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45" w:rsidRPr="00EB07ED" w:rsidRDefault="00737D0C" w:rsidP="0014183F">
      <w:pPr>
        <w:ind w:left="720" w:hangingChars="300" w:hanging="720"/>
        <w:rPr>
          <w:rFonts w:ascii="ＭＳ Ｐゴシック" w:eastAsia="ＭＳ Ｐゴシック" w:hAnsi="ＭＳ Ｐゴシック"/>
          <w:u w:val="single"/>
        </w:rPr>
      </w:pPr>
      <w:r w:rsidRPr="00EB07ED">
        <w:rPr>
          <w:rFonts w:ascii="ＭＳ Ｐゴシック" w:eastAsia="ＭＳ Ｐゴシック" w:hAnsi="ＭＳ Ｐゴシック" w:hint="eastAsia"/>
          <w:u w:val="single"/>
        </w:rPr>
        <w:t>大阪新卒応援ハローワーク</w:t>
      </w:r>
    </w:p>
    <w:p w:rsidR="00740289" w:rsidRDefault="003575CC" w:rsidP="003575CC">
      <w:pPr>
        <w:ind w:left="723" w:hangingChars="300" w:hanging="723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Ｅ</w:t>
      </w:r>
      <w:r w:rsidR="00740289">
        <w:rPr>
          <w:rFonts w:ascii="ＭＳ Ｐゴシック" w:eastAsia="ＭＳ Ｐゴシック" w:hAnsi="ＭＳ Ｐゴシック" w:hint="eastAsia"/>
          <w:b/>
        </w:rPr>
        <w:t>メール：</w:t>
      </w:r>
      <w:r w:rsidR="008C5CE2">
        <w:rPr>
          <w:rFonts w:ascii="ＭＳ Ｐゴシック" w:eastAsia="ＭＳ Ｐゴシック" w:hAnsi="ＭＳ Ｐゴシック" w:hint="eastAsia"/>
          <w:b/>
        </w:rPr>
        <w:t>ji2-</w:t>
      </w:r>
      <w:r w:rsidR="00BB3513">
        <w:rPr>
          <w:rFonts w:ascii="ＭＳ Ｐゴシック" w:eastAsia="ＭＳ Ｐゴシック" w:hAnsi="ＭＳ Ｐゴシック" w:hint="eastAsia"/>
          <w:b/>
        </w:rPr>
        <w:t>oshinsotsu</w:t>
      </w:r>
      <w:r w:rsidR="008C5CE2">
        <w:rPr>
          <w:rFonts w:ascii="ＭＳ Ｐゴシック" w:eastAsia="ＭＳ Ｐゴシック" w:hAnsi="ＭＳ Ｐゴシック" w:hint="eastAsia"/>
          <w:b/>
        </w:rPr>
        <w:t>@mhlw.go.jp</w:t>
      </w:r>
      <w:bookmarkStart w:id="0" w:name="_GoBack"/>
      <w:bookmarkEnd w:id="0"/>
    </w:p>
    <w:p w:rsidR="00414C3A" w:rsidRPr="00414C3A" w:rsidRDefault="00414C3A" w:rsidP="003575CC">
      <w:pPr>
        <w:ind w:left="720" w:hangingChars="300" w:hanging="720"/>
        <w:rPr>
          <w:rFonts w:ascii="ＭＳ Ｐゴシック" w:eastAsia="ＭＳ Ｐゴシック" w:hAnsi="ＭＳ Ｐゴシック"/>
        </w:rPr>
      </w:pPr>
      <w:r w:rsidRPr="00414C3A">
        <w:rPr>
          <w:rFonts w:ascii="ＭＳ Ｐゴシック" w:eastAsia="ＭＳ Ｐゴシック" w:hAnsi="ＭＳ Ｐゴシック" w:hint="eastAsia"/>
        </w:rPr>
        <w:t>上記メールアドレスまで送信をお願いします。</w:t>
      </w:r>
    </w:p>
    <w:p w:rsidR="00035A3B" w:rsidRDefault="00CA2E02" w:rsidP="00CA2E02">
      <w:pPr>
        <w:rPr>
          <w:rFonts w:ascii="ＭＳ Ｐゴシック" w:eastAsia="ＭＳ Ｐゴシック" w:hAnsi="ＭＳ Ｐゴシック"/>
          <w:sz w:val="20"/>
          <w:szCs w:val="20"/>
        </w:rPr>
      </w:pPr>
      <w:r w:rsidRPr="00CA2E02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FD072C" w:rsidRPr="00CA2E02">
        <w:rPr>
          <w:rFonts w:ascii="ＭＳ Ｐゴシック" w:eastAsia="ＭＳ Ｐゴシック" w:hAnsi="ＭＳ Ｐゴシック" w:hint="eastAsia"/>
          <w:sz w:val="20"/>
          <w:szCs w:val="20"/>
        </w:rPr>
        <w:t>誤送信が多発しています。もう一度お確かめ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CA2E02" w:rsidRPr="00CA2E02" w:rsidRDefault="00CA2E02" w:rsidP="00CA2E0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737D0C" w:rsidRPr="00CC4E71" w:rsidRDefault="00E62BD5" w:rsidP="00CC4E71">
      <w:pPr>
        <w:ind w:left="843" w:hangingChars="300" w:hanging="843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 xml:space="preserve">Ｄａｉｌｙ 企業説明会 </w:t>
      </w:r>
      <w:r w:rsidR="00737D0C" w:rsidRPr="00CC4E71">
        <w:rPr>
          <w:rFonts w:ascii="ＭＳ Ｐゴシック" w:eastAsia="ＭＳ Ｐゴシック" w:hAnsi="ＭＳ Ｐゴシック" w:hint="eastAsia"/>
          <w:b/>
          <w:sz w:val="28"/>
        </w:rPr>
        <w:t>利用申込書</w:t>
      </w:r>
    </w:p>
    <w:p w:rsidR="00737D0C" w:rsidRDefault="00737D0C" w:rsidP="00737D0C">
      <w:pPr>
        <w:ind w:left="720" w:hangingChars="300" w:hanging="720"/>
        <w:jc w:val="right"/>
        <w:rPr>
          <w:rFonts w:ascii="ＭＳ Ｐゴシック" w:eastAsia="ＭＳ Ｐゴシック" w:hAnsi="ＭＳ Ｐゴシック"/>
          <w:u w:val="single"/>
        </w:rPr>
      </w:pPr>
      <w:r w:rsidRPr="00737D0C">
        <w:rPr>
          <w:rFonts w:ascii="ＭＳ Ｐゴシック" w:eastAsia="ＭＳ Ｐゴシック" w:hAnsi="ＭＳ Ｐゴシック" w:hint="eastAsia"/>
          <w:u w:val="single"/>
        </w:rPr>
        <w:t>申込</w:t>
      </w:r>
      <w:r w:rsidR="00CC4E71">
        <w:rPr>
          <w:rFonts w:ascii="ＭＳ Ｐゴシック" w:eastAsia="ＭＳ Ｐゴシック" w:hAnsi="ＭＳ Ｐゴシック" w:hint="eastAsia"/>
          <w:u w:val="single"/>
        </w:rPr>
        <w:t>日</w:t>
      </w:r>
      <w:r w:rsidR="007565C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35A3B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7565C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737D0C">
        <w:rPr>
          <w:rFonts w:ascii="ＭＳ Ｐゴシック" w:eastAsia="ＭＳ Ｐゴシック" w:hAnsi="ＭＳ Ｐゴシック" w:hint="eastAsia"/>
          <w:u w:val="single"/>
        </w:rPr>
        <w:t>年</w:t>
      </w:r>
      <w:r w:rsidR="00997AC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321A9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997AC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737D0C">
        <w:rPr>
          <w:rFonts w:ascii="ＭＳ Ｐゴシック" w:eastAsia="ＭＳ Ｐゴシック" w:hAnsi="ＭＳ Ｐゴシック" w:hint="eastAsia"/>
          <w:u w:val="single"/>
        </w:rPr>
        <w:t>月</w:t>
      </w:r>
      <w:r w:rsidR="00D321A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997AC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737D0C">
        <w:rPr>
          <w:rFonts w:ascii="ＭＳ Ｐゴシック" w:eastAsia="ＭＳ Ｐゴシック" w:hAnsi="ＭＳ Ｐゴシック" w:hint="eastAsia"/>
          <w:u w:val="single"/>
        </w:rPr>
        <w:t>日</w:t>
      </w:r>
    </w:p>
    <w:p w:rsidR="00CA2E02" w:rsidRPr="00CA2E02" w:rsidRDefault="00CA2E02" w:rsidP="00CA2E02">
      <w:pPr>
        <w:ind w:left="600" w:right="960" w:hangingChars="300" w:hanging="600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7"/>
        <w:tblW w:w="105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701"/>
        <w:gridCol w:w="425"/>
        <w:gridCol w:w="567"/>
        <w:gridCol w:w="1418"/>
        <w:gridCol w:w="567"/>
        <w:gridCol w:w="1625"/>
        <w:gridCol w:w="217"/>
        <w:gridCol w:w="851"/>
        <w:gridCol w:w="567"/>
        <w:gridCol w:w="572"/>
        <w:gridCol w:w="19"/>
      </w:tblGrid>
      <w:tr w:rsidR="00A12F2B" w:rsidRPr="001E018E" w:rsidTr="0061623B">
        <w:trPr>
          <w:gridAfter w:val="1"/>
          <w:wAfter w:w="19" w:type="dxa"/>
          <w:trHeight w:val="567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2F2B" w:rsidRPr="00C12D3F" w:rsidRDefault="0084511B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事業所名</w:t>
            </w:r>
          </w:p>
        </w:tc>
        <w:tc>
          <w:tcPr>
            <w:tcW w:w="8510" w:type="dxa"/>
            <w:gridSpan w:val="10"/>
            <w:vAlign w:val="center"/>
          </w:tcPr>
          <w:p w:rsidR="00A12F2B" w:rsidRPr="00C12D3F" w:rsidRDefault="00A12F2B" w:rsidP="00C12D3F">
            <w:pPr>
              <w:ind w:right="84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B07ED" w:rsidRPr="001E018E" w:rsidTr="0061623B">
        <w:trPr>
          <w:gridAfter w:val="1"/>
          <w:wAfter w:w="19" w:type="dxa"/>
          <w:trHeight w:val="340"/>
          <w:jc w:val="center"/>
        </w:trPr>
        <w:tc>
          <w:tcPr>
            <w:tcW w:w="1980" w:type="dxa"/>
            <w:gridSpan w:val="2"/>
            <w:vMerge/>
            <w:vAlign w:val="center"/>
          </w:tcPr>
          <w:p w:rsidR="00EB07ED" w:rsidRPr="00C12D3F" w:rsidRDefault="00EB07ED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</w:tcPr>
          <w:p w:rsidR="00EB07ED" w:rsidRPr="00C12D3F" w:rsidRDefault="00EB07ED" w:rsidP="00A12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事業所番号</w:t>
            </w:r>
          </w:p>
        </w:tc>
        <w:tc>
          <w:tcPr>
            <w:tcW w:w="1985" w:type="dxa"/>
            <w:gridSpan w:val="2"/>
            <w:vAlign w:val="center"/>
          </w:tcPr>
          <w:p w:rsidR="00EB07ED" w:rsidRPr="00C12D3F" w:rsidRDefault="00EB07ED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B07ED" w:rsidRPr="00C12D3F" w:rsidRDefault="00EB07ED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2693" w:type="dxa"/>
            <w:gridSpan w:val="3"/>
            <w:vAlign w:val="center"/>
          </w:tcPr>
          <w:p w:rsidR="00EB07ED" w:rsidRPr="00C12D3F" w:rsidRDefault="00EB07ED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B07ED" w:rsidRPr="00C12D3F" w:rsidRDefault="00EB07ED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572" w:type="dxa"/>
            <w:vAlign w:val="center"/>
          </w:tcPr>
          <w:p w:rsidR="00EB07ED" w:rsidRPr="00C12D3F" w:rsidRDefault="00EB07ED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B590B" w:rsidRPr="001E018E" w:rsidTr="0061623B">
        <w:trPr>
          <w:gridAfter w:val="1"/>
          <w:wAfter w:w="19" w:type="dxa"/>
          <w:trHeight w:val="794"/>
          <w:jc w:val="center"/>
        </w:trPr>
        <w:tc>
          <w:tcPr>
            <w:tcW w:w="1980" w:type="dxa"/>
            <w:gridSpan w:val="2"/>
            <w:vAlign w:val="center"/>
          </w:tcPr>
          <w:p w:rsidR="000B590B" w:rsidRPr="00C12D3F" w:rsidRDefault="0084511B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事業内容</w:t>
            </w:r>
          </w:p>
        </w:tc>
        <w:tc>
          <w:tcPr>
            <w:tcW w:w="8510" w:type="dxa"/>
            <w:gridSpan w:val="10"/>
          </w:tcPr>
          <w:p w:rsidR="000B590B" w:rsidRPr="00C12D3F" w:rsidRDefault="000B590B" w:rsidP="000B590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今回募集職種以外の事業もご記入ください）</w:t>
            </w:r>
          </w:p>
          <w:p w:rsidR="00E001CD" w:rsidRPr="00C12D3F" w:rsidRDefault="00E001CD" w:rsidP="00E001C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623B" w:rsidRPr="001E018E" w:rsidTr="0061623B">
        <w:trPr>
          <w:gridAfter w:val="1"/>
          <w:wAfter w:w="19" w:type="dxa"/>
          <w:trHeight w:val="340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1623B" w:rsidRPr="00C12D3F" w:rsidRDefault="0061623B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Ｄａｉｌｙ</w:t>
            </w:r>
          </w:p>
          <w:p w:rsidR="0061623B" w:rsidRPr="00C12D3F" w:rsidRDefault="0061623B" w:rsidP="00F751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企業説明会</w:t>
            </w:r>
          </w:p>
          <w:p w:rsidR="0061623B" w:rsidRPr="00C12D3F" w:rsidRDefault="0061623B" w:rsidP="00F751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対象求人</w:t>
            </w:r>
          </w:p>
        </w:tc>
        <w:tc>
          <w:tcPr>
            <w:tcW w:w="2693" w:type="dxa"/>
            <w:gridSpan w:val="3"/>
            <w:vAlign w:val="center"/>
          </w:tcPr>
          <w:p w:rsidR="0061623B" w:rsidRPr="00C12D3F" w:rsidRDefault="0061623B" w:rsidP="006162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求人番号</w:t>
            </w:r>
          </w:p>
        </w:tc>
        <w:tc>
          <w:tcPr>
            <w:tcW w:w="3827" w:type="dxa"/>
            <w:gridSpan w:val="4"/>
            <w:vAlign w:val="center"/>
          </w:tcPr>
          <w:p w:rsidR="0061623B" w:rsidRPr="00C12D3F" w:rsidRDefault="0061623B" w:rsidP="00035A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職種名</w:t>
            </w:r>
          </w:p>
        </w:tc>
        <w:tc>
          <w:tcPr>
            <w:tcW w:w="1990" w:type="dxa"/>
            <w:gridSpan w:val="3"/>
            <w:vAlign w:val="center"/>
          </w:tcPr>
          <w:p w:rsidR="0061623B" w:rsidRPr="00C12D3F" w:rsidRDefault="0061623B" w:rsidP="00035A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留学生の応募条件</w:t>
            </w:r>
          </w:p>
        </w:tc>
      </w:tr>
      <w:tr w:rsidR="0061623B" w:rsidRPr="001E018E" w:rsidTr="0061623B">
        <w:trPr>
          <w:gridAfter w:val="1"/>
          <w:wAfter w:w="19" w:type="dxa"/>
          <w:trHeight w:hRule="exact" w:val="510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1623B" w:rsidRPr="00C12D3F" w:rsidRDefault="0061623B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1623B" w:rsidRPr="00C12D3F" w:rsidRDefault="0061623B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623B" w:rsidRPr="00C12D3F" w:rsidRDefault="0061623B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61623B" w:rsidRPr="00C12D3F" w:rsidRDefault="0061623B" w:rsidP="008D31C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623B" w:rsidRPr="001E018E" w:rsidTr="0061623B">
        <w:trPr>
          <w:gridAfter w:val="1"/>
          <w:wAfter w:w="19" w:type="dxa"/>
          <w:trHeight w:hRule="exact" w:val="510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1623B" w:rsidRPr="00C12D3F" w:rsidRDefault="0061623B" w:rsidP="001757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1623B" w:rsidRPr="00C12D3F" w:rsidRDefault="0061623B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623B" w:rsidRPr="00C12D3F" w:rsidRDefault="0061623B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61623B" w:rsidRPr="00C12D3F" w:rsidRDefault="0061623B" w:rsidP="001757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623B" w:rsidRPr="001E018E" w:rsidTr="0061623B">
        <w:trPr>
          <w:gridAfter w:val="1"/>
          <w:wAfter w:w="19" w:type="dxa"/>
          <w:trHeight w:hRule="exact" w:val="510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1623B" w:rsidRPr="00C12D3F" w:rsidRDefault="0061623B" w:rsidP="001757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1623B" w:rsidRPr="00C12D3F" w:rsidRDefault="0061623B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623B" w:rsidRPr="00C12D3F" w:rsidRDefault="0061623B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61623B" w:rsidRPr="00C12D3F" w:rsidRDefault="0061623B" w:rsidP="001757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623B" w:rsidRPr="001E018E" w:rsidTr="0061623B">
        <w:trPr>
          <w:gridAfter w:val="1"/>
          <w:wAfter w:w="19" w:type="dxa"/>
          <w:trHeight w:hRule="exact" w:val="510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1623B" w:rsidRPr="00C12D3F" w:rsidRDefault="0061623B" w:rsidP="001757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1623B" w:rsidRPr="00C12D3F" w:rsidRDefault="0061623B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623B" w:rsidRPr="00C12D3F" w:rsidRDefault="0061623B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61623B" w:rsidRPr="00C12D3F" w:rsidRDefault="0061623B" w:rsidP="001757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623B" w:rsidRPr="001E018E" w:rsidTr="0061623B">
        <w:trPr>
          <w:gridAfter w:val="1"/>
          <w:wAfter w:w="19" w:type="dxa"/>
          <w:trHeight w:hRule="exact" w:val="510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1623B" w:rsidRPr="00C12D3F" w:rsidRDefault="0061623B" w:rsidP="001757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1623B" w:rsidRPr="00C12D3F" w:rsidRDefault="0061623B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623B" w:rsidRPr="00C12D3F" w:rsidRDefault="0061623B" w:rsidP="00EB07E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61623B" w:rsidRPr="00C12D3F" w:rsidRDefault="0061623B" w:rsidP="001757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7D0C" w:rsidRPr="001E018E" w:rsidTr="0061623B">
        <w:trPr>
          <w:gridAfter w:val="1"/>
          <w:wAfter w:w="19" w:type="dxa"/>
          <w:cantSplit/>
          <w:trHeight w:val="567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737D0C" w:rsidRPr="00C12D3F" w:rsidRDefault="00737D0C" w:rsidP="008D31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="008D31C6" w:rsidRPr="00C12D3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B72278" w:rsidRPr="00C12D3F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  <w:r w:rsidR="008D31C6" w:rsidRPr="00C12D3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B72278" w:rsidRPr="00C12D3F">
              <w:rPr>
                <w:rFonts w:ascii="ＭＳ Ｐゴシック" w:eastAsia="ＭＳ Ｐゴシック" w:hAnsi="ＭＳ Ｐゴシック" w:hint="eastAsia"/>
                <w:sz w:val="22"/>
              </w:rPr>
              <w:t>当</w:t>
            </w:r>
            <w:r w:rsidR="008D31C6" w:rsidRPr="00C12D3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B72278" w:rsidRPr="00C12D3F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1134" w:type="dxa"/>
            <w:vAlign w:val="center"/>
          </w:tcPr>
          <w:p w:rsidR="00737D0C" w:rsidRPr="00C12D3F" w:rsidRDefault="00737D0C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8D31C6" w:rsidRPr="00C12D3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8510" w:type="dxa"/>
            <w:gridSpan w:val="10"/>
            <w:vAlign w:val="center"/>
          </w:tcPr>
          <w:p w:rsidR="00737D0C" w:rsidRPr="00C12D3F" w:rsidRDefault="00737D0C" w:rsidP="00737D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7D0C" w:rsidRPr="001E018E" w:rsidTr="0061623B">
        <w:trPr>
          <w:gridAfter w:val="1"/>
          <w:wAfter w:w="19" w:type="dxa"/>
          <w:trHeight w:val="567"/>
          <w:jc w:val="center"/>
        </w:trPr>
        <w:tc>
          <w:tcPr>
            <w:tcW w:w="846" w:type="dxa"/>
            <w:vMerge/>
            <w:vAlign w:val="center"/>
          </w:tcPr>
          <w:p w:rsidR="00737D0C" w:rsidRPr="00C12D3F" w:rsidRDefault="00737D0C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D0C" w:rsidRPr="00C12D3F" w:rsidRDefault="00737D0C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  <w:r w:rsidR="008D31C6" w:rsidRPr="00C12D3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属</w:t>
            </w:r>
          </w:p>
        </w:tc>
        <w:tc>
          <w:tcPr>
            <w:tcW w:w="8510" w:type="dxa"/>
            <w:gridSpan w:val="10"/>
            <w:vAlign w:val="center"/>
          </w:tcPr>
          <w:p w:rsidR="00737D0C" w:rsidRPr="00C12D3F" w:rsidRDefault="00737D0C" w:rsidP="00737D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943B7" w:rsidRPr="001E018E" w:rsidTr="0061623B">
        <w:trPr>
          <w:gridAfter w:val="1"/>
          <w:wAfter w:w="19" w:type="dxa"/>
          <w:trHeight w:val="567"/>
          <w:jc w:val="center"/>
        </w:trPr>
        <w:tc>
          <w:tcPr>
            <w:tcW w:w="846" w:type="dxa"/>
            <w:vMerge/>
            <w:vAlign w:val="center"/>
          </w:tcPr>
          <w:p w:rsidR="00F943B7" w:rsidRPr="00C12D3F" w:rsidRDefault="00F943B7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943B7" w:rsidRPr="00C12D3F" w:rsidRDefault="00B05CA1" w:rsidP="008D31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8510" w:type="dxa"/>
            <w:gridSpan w:val="10"/>
            <w:vAlign w:val="center"/>
          </w:tcPr>
          <w:p w:rsidR="00F943B7" w:rsidRPr="00C12D3F" w:rsidRDefault="00F943B7" w:rsidP="00C12D3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D3F" w:rsidRPr="001E018E" w:rsidTr="0061623B">
        <w:trPr>
          <w:gridAfter w:val="1"/>
          <w:wAfter w:w="19" w:type="dxa"/>
          <w:trHeight w:val="567"/>
          <w:jc w:val="center"/>
        </w:trPr>
        <w:tc>
          <w:tcPr>
            <w:tcW w:w="846" w:type="dxa"/>
            <w:vMerge/>
            <w:vAlign w:val="center"/>
          </w:tcPr>
          <w:p w:rsidR="00C12D3F" w:rsidRPr="00C12D3F" w:rsidRDefault="00C12D3F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2D3F" w:rsidRPr="00C12D3F" w:rsidRDefault="00C12D3F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Ｅ-ｍａｉｌ</w:t>
            </w:r>
          </w:p>
        </w:tc>
        <w:tc>
          <w:tcPr>
            <w:tcW w:w="8510" w:type="dxa"/>
            <w:gridSpan w:val="10"/>
            <w:vAlign w:val="center"/>
          </w:tcPr>
          <w:p w:rsidR="00C12D3F" w:rsidRPr="00C12D3F" w:rsidRDefault="00C12D3F" w:rsidP="00737D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623B" w:rsidRPr="001E018E" w:rsidTr="0061623B">
        <w:trPr>
          <w:trHeight w:val="510"/>
          <w:jc w:val="center"/>
        </w:trPr>
        <w:tc>
          <w:tcPr>
            <w:tcW w:w="1980" w:type="dxa"/>
            <w:gridSpan w:val="2"/>
            <w:vAlign w:val="center"/>
          </w:tcPr>
          <w:p w:rsidR="0061623B" w:rsidRPr="00C12D3F" w:rsidRDefault="0061623B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ご利用希望日</w:t>
            </w:r>
          </w:p>
        </w:tc>
        <w:tc>
          <w:tcPr>
            <w:tcW w:w="1701" w:type="dxa"/>
            <w:vAlign w:val="center"/>
          </w:tcPr>
          <w:p w:rsidR="0061623B" w:rsidRPr="00C12D3F" w:rsidRDefault="0061623B" w:rsidP="00035A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第１希望</w:t>
            </w:r>
          </w:p>
        </w:tc>
        <w:tc>
          <w:tcPr>
            <w:tcW w:w="2977" w:type="dxa"/>
            <w:gridSpan w:val="4"/>
            <w:vAlign w:val="center"/>
          </w:tcPr>
          <w:p w:rsidR="0061623B" w:rsidRPr="00C12D3F" w:rsidRDefault="0061623B" w:rsidP="00035A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61623B" w:rsidRPr="00C12D3F" w:rsidRDefault="0061623B" w:rsidP="00C12D3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第２希望</w:t>
            </w:r>
          </w:p>
        </w:tc>
        <w:tc>
          <w:tcPr>
            <w:tcW w:w="2226" w:type="dxa"/>
            <w:gridSpan w:val="5"/>
            <w:vAlign w:val="center"/>
          </w:tcPr>
          <w:p w:rsidR="0061623B" w:rsidRPr="00C12D3F" w:rsidRDefault="0061623B" w:rsidP="00035A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E11" w:rsidRPr="001E018E" w:rsidTr="0061623B">
        <w:trPr>
          <w:gridAfter w:val="1"/>
          <w:wAfter w:w="19" w:type="dxa"/>
          <w:trHeight w:hRule="exact" w:val="510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8C4E11" w:rsidRPr="00C12D3F" w:rsidRDefault="008C4E11" w:rsidP="00F943B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企業の強み</w:t>
            </w:r>
          </w:p>
          <w:p w:rsidR="008D31C6" w:rsidRPr="00C12D3F" w:rsidRDefault="008D31C6" w:rsidP="00F943B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（企業の特色・</w:t>
            </w:r>
          </w:p>
          <w:p w:rsidR="008C4E11" w:rsidRPr="00C12D3F" w:rsidRDefault="008C4E11" w:rsidP="00F943B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ＰＲポイント等）</w:t>
            </w:r>
          </w:p>
        </w:tc>
        <w:tc>
          <w:tcPr>
            <w:tcW w:w="8510" w:type="dxa"/>
            <w:gridSpan w:val="10"/>
            <w:tcBorders>
              <w:bottom w:val="single" w:sz="4" w:space="0" w:color="auto"/>
            </w:tcBorders>
            <w:vAlign w:val="center"/>
          </w:tcPr>
          <w:p w:rsidR="008C4E11" w:rsidRPr="00C12D3F" w:rsidRDefault="008C4E11" w:rsidP="00737D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E11" w:rsidRPr="001E018E" w:rsidTr="0061623B">
        <w:trPr>
          <w:gridAfter w:val="1"/>
          <w:wAfter w:w="19" w:type="dxa"/>
          <w:trHeight w:hRule="exact" w:val="510"/>
          <w:jc w:val="center"/>
        </w:trPr>
        <w:tc>
          <w:tcPr>
            <w:tcW w:w="1980" w:type="dxa"/>
            <w:gridSpan w:val="2"/>
            <w:vMerge/>
            <w:vAlign w:val="center"/>
          </w:tcPr>
          <w:p w:rsidR="008C4E11" w:rsidRPr="00C12D3F" w:rsidRDefault="008C4E11" w:rsidP="00CC4E7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0" w:type="dxa"/>
            <w:gridSpan w:val="10"/>
            <w:tcBorders>
              <w:bottom w:val="single" w:sz="4" w:space="0" w:color="auto"/>
            </w:tcBorders>
            <w:vAlign w:val="center"/>
          </w:tcPr>
          <w:p w:rsidR="008C4E11" w:rsidRPr="00C12D3F" w:rsidRDefault="008C4E11" w:rsidP="00737D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E11" w:rsidRPr="001E018E" w:rsidTr="0061623B">
        <w:trPr>
          <w:gridAfter w:val="1"/>
          <w:wAfter w:w="19" w:type="dxa"/>
          <w:trHeight w:hRule="exact" w:val="510"/>
          <w:jc w:val="center"/>
        </w:trPr>
        <w:tc>
          <w:tcPr>
            <w:tcW w:w="1980" w:type="dxa"/>
            <w:gridSpan w:val="2"/>
            <w:vMerge/>
            <w:vAlign w:val="center"/>
          </w:tcPr>
          <w:p w:rsidR="008C4E11" w:rsidRPr="00C12D3F" w:rsidRDefault="008C4E11" w:rsidP="00CC4E7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0" w:type="dxa"/>
            <w:gridSpan w:val="10"/>
            <w:tcBorders>
              <w:bottom w:val="single" w:sz="4" w:space="0" w:color="auto"/>
            </w:tcBorders>
            <w:vAlign w:val="center"/>
          </w:tcPr>
          <w:p w:rsidR="008C4E11" w:rsidRPr="00C12D3F" w:rsidRDefault="008C4E11" w:rsidP="00737D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E11" w:rsidRPr="001E018E" w:rsidTr="0061623B">
        <w:trPr>
          <w:gridAfter w:val="1"/>
          <w:wAfter w:w="19" w:type="dxa"/>
          <w:trHeight w:hRule="exact" w:val="510"/>
          <w:jc w:val="center"/>
        </w:trPr>
        <w:tc>
          <w:tcPr>
            <w:tcW w:w="1980" w:type="dxa"/>
            <w:gridSpan w:val="2"/>
            <w:vMerge/>
            <w:vAlign w:val="center"/>
          </w:tcPr>
          <w:p w:rsidR="008C4E11" w:rsidRPr="00C12D3F" w:rsidRDefault="008C4E11" w:rsidP="00CC4E7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0" w:type="dxa"/>
            <w:gridSpan w:val="10"/>
            <w:tcBorders>
              <w:bottom w:val="single" w:sz="4" w:space="0" w:color="auto"/>
            </w:tcBorders>
            <w:vAlign w:val="center"/>
          </w:tcPr>
          <w:p w:rsidR="008C4E11" w:rsidRPr="00C12D3F" w:rsidRDefault="008C4E11" w:rsidP="00737D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E11" w:rsidRPr="001E018E" w:rsidTr="0061623B">
        <w:trPr>
          <w:gridAfter w:val="1"/>
          <w:wAfter w:w="19" w:type="dxa"/>
          <w:trHeight w:hRule="exact" w:val="510"/>
          <w:jc w:val="center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C4E11" w:rsidRPr="00C12D3F" w:rsidRDefault="008C4E11" w:rsidP="00CC4E7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0" w:type="dxa"/>
            <w:gridSpan w:val="10"/>
            <w:tcBorders>
              <w:bottom w:val="single" w:sz="4" w:space="0" w:color="auto"/>
            </w:tcBorders>
            <w:vAlign w:val="center"/>
          </w:tcPr>
          <w:p w:rsidR="008C4E11" w:rsidRPr="00C12D3F" w:rsidRDefault="008C4E11" w:rsidP="00737D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D31C6" w:rsidRPr="001E018E" w:rsidTr="0061623B">
        <w:trPr>
          <w:gridAfter w:val="1"/>
          <w:wAfter w:w="19" w:type="dxa"/>
          <w:trHeight w:hRule="exact" w:val="510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8D31C6" w:rsidRPr="00C12D3F" w:rsidRDefault="008D31C6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12D3F">
              <w:rPr>
                <w:rFonts w:ascii="ＭＳ Ｐゴシック" w:eastAsia="ＭＳ Ｐゴシック" w:hAnsi="ＭＳ Ｐゴシック" w:hint="eastAsia"/>
                <w:sz w:val="22"/>
              </w:rPr>
              <w:t>選考フロー</w:t>
            </w:r>
          </w:p>
        </w:tc>
        <w:tc>
          <w:tcPr>
            <w:tcW w:w="8510" w:type="dxa"/>
            <w:gridSpan w:val="10"/>
            <w:vAlign w:val="center"/>
          </w:tcPr>
          <w:p w:rsidR="008D31C6" w:rsidRPr="00C12D3F" w:rsidRDefault="008D31C6" w:rsidP="00FD072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D31C6" w:rsidRPr="001E018E" w:rsidTr="0061623B">
        <w:trPr>
          <w:gridAfter w:val="1"/>
          <w:wAfter w:w="19" w:type="dxa"/>
          <w:trHeight w:hRule="exact" w:val="510"/>
          <w:jc w:val="center"/>
        </w:trPr>
        <w:tc>
          <w:tcPr>
            <w:tcW w:w="1980" w:type="dxa"/>
            <w:gridSpan w:val="2"/>
            <w:vMerge/>
            <w:vAlign w:val="center"/>
          </w:tcPr>
          <w:p w:rsidR="008D31C6" w:rsidRPr="00C12D3F" w:rsidRDefault="008D31C6" w:rsidP="00737D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0" w:type="dxa"/>
            <w:gridSpan w:val="10"/>
            <w:vAlign w:val="center"/>
          </w:tcPr>
          <w:p w:rsidR="008D31C6" w:rsidRPr="00C12D3F" w:rsidRDefault="008D31C6" w:rsidP="008D31C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D072C" w:rsidRPr="001E018E" w:rsidTr="0061623B">
        <w:trPr>
          <w:gridAfter w:val="1"/>
          <w:wAfter w:w="19" w:type="dxa"/>
          <w:trHeight w:hRule="exact" w:val="510"/>
          <w:jc w:val="center"/>
        </w:trPr>
        <w:tc>
          <w:tcPr>
            <w:tcW w:w="1980" w:type="dxa"/>
            <w:gridSpan w:val="2"/>
            <w:vMerge/>
            <w:vAlign w:val="center"/>
          </w:tcPr>
          <w:p w:rsidR="00FD072C" w:rsidRPr="00C12D3F" w:rsidRDefault="00FD072C" w:rsidP="00B722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0" w:type="dxa"/>
            <w:gridSpan w:val="10"/>
            <w:vAlign w:val="center"/>
          </w:tcPr>
          <w:p w:rsidR="00FD072C" w:rsidRPr="00C12D3F" w:rsidRDefault="00FD072C" w:rsidP="008D31C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737D0C" w:rsidRPr="00C12D3F" w:rsidRDefault="00C12D3F" w:rsidP="00C12D3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C12D3F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FD072C" w:rsidRPr="00C12D3F">
        <w:rPr>
          <w:rFonts w:ascii="ＭＳ Ｐゴシック" w:eastAsia="ＭＳ Ｐゴシック" w:hAnsi="ＭＳ Ｐゴシック" w:hint="eastAsia"/>
          <w:sz w:val="20"/>
          <w:szCs w:val="20"/>
        </w:rPr>
        <w:t>求人票（大卒等）の記載</w:t>
      </w:r>
      <w:r w:rsidR="008C4E11" w:rsidRPr="00C12D3F">
        <w:rPr>
          <w:rFonts w:ascii="ＭＳ Ｐゴシック" w:eastAsia="ＭＳ Ｐゴシック" w:hAnsi="ＭＳ Ｐゴシック" w:hint="eastAsia"/>
          <w:sz w:val="20"/>
          <w:szCs w:val="20"/>
        </w:rPr>
        <w:t>内容（新卒者離職率、研修制度、所定外労働時間等）によっては利用許可できない場合があります。</w:t>
      </w:r>
    </w:p>
    <w:p w:rsidR="008C4E11" w:rsidRPr="00C12D3F" w:rsidRDefault="00C12D3F" w:rsidP="00C12D3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8C4E11" w:rsidRPr="00C12D3F">
        <w:rPr>
          <w:rFonts w:ascii="ＭＳ Ｐゴシック" w:eastAsia="ＭＳ Ｐゴシック" w:hAnsi="ＭＳ Ｐゴシック" w:hint="eastAsia"/>
          <w:sz w:val="20"/>
          <w:szCs w:val="20"/>
        </w:rPr>
        <w:t>事実と異なった内容の申し出をされた場合は、使用許可取り消しおよび利用停止とさせていただきます。</w:t>
      </w:r>
    </w:p>
    <w:sectPr w:rsidR="008C4E11" w:rsidRPr="00C12D3F" w:rsidSect="00CA2E0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4B" w:rsidRDefault="00BE004B" w:rsidP="000B69C2">
      <w:r>
        <w:separator/>
      </w:r>
    </w:p>
  </w:endnote>
  <w:endnote w:type="continuationSeparator" w:id="0">
    <w:p w:rsidR="00BE004B" w:rsidRDefault="00BE004B" w:rsidP="000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4B" w:rsidRDefault="00BE004B" w:rsidP="000B69C2">
      <w:r>
        <w:separator/>
      </w:r>
    </w:p>
  </w:footnote>
  <w:footnote w:type="continuationSeparator" w:id="0">
    <w:p w:rsidR="00BE004B" w:rsidRDefault="00BE004B" w:rsidP="000B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0D2"/>
    <w:multiLevelType w:val="hybridMultilevel"/>
    <w:tmpl w:val="D3005BD6"/>
    <w:lvl w:ilvl="0" w:tplc="D98C595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216BBF"/>
    <w:multiLevelType w:val="hybridMultilevel"/>
    <w:tmpl w:val="9C4C8BEE"/>
    <w:lvl w:ilvl="0" w:tplc="A370A97C">
      <w:numFmt w:val="bullet"/>
      <w:lvlText w:val="※"/>
      <w:lvlJc w:val="left"/>
      <w:pPr>
        <w:ind w:left="6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23"/>
    <w:rsid w:val="00035A3B"/>
    <w:rsid w:val="00070F50"/>
    <w:rsid w:val="00097B54"/>
    <w:rsid w:val="000A5341"/>
    <w:rsid w:val="000B590B"/>
    <w:rsid w:val="000B69C2"/>
    <w:rsid w:val="000F7FEE"/>
    <w:rsid w:val="0013442C"/>
    <w:rsid w:val="0014183F"/>
    <w:rsid w:val="0017570A"/>
    <w:rsid w:val="00181E72"/>
    <w:rsid w:val="001976E6"/>
    <w:rsid w:val="001D460F"/>
    <w:rsid w:val="001E018E"/>
    <w:rsid w:val="001E18C2"/>
    <w:rsid w:val="00284C10"/>
    <w:rsid w:val="002B5D26"/>
    <w:rsid w:val="002B65E7"/>
    <w:rsid w:val="002E7AE9"/>
    <w:rsid w:val="002F4E57"/>
    <w:rsid w:val="00327BDA"/>
    <w:rsid w:val="003575CC"/>
    <w:rsid w:val="003F1C40"/>
    <w:rsid w:val="00400FA4"/>
    <w:rsid w:val="00413BD1"/>
    <w:rsid w:val="00414C3A"/>
    <w:rsid w:val="00476443"/>
    <w:rsid w:val="004870F5"/>
    <w:rsid w:val="0061623B"/>
    <w:rsid w:val="0061660E"/>
    <w:rsid w:val="006B7D01"/>
    <w:rsid w:val="006C6F93"/>
    <w:rsid w:val="006C7139"/>
    <w:rsid w:val="006D1EFC"/>
    <w:rsid w:val="006F6AB0"/>
    <w:rsid w:val="00723645"/>
    <w:rsid w:val="007360AF"/>
    <w:rsid w:val="00737D0C"/>
    <w:rsid w:val="00740289"/>
    <w:rsid w:val="007565C3"/>
    <w:rsid w:val="0077078C"/>
    <w:rsid w:val="00791222"/>
    <w:rsid w:val="0084511B"/>
    <w:rsid w:val="00860501"/>
    <w:rsid w:val="008A5289"/>
    <w:rsid w:val="008C4E11"/>
    <w:rsid w:val="008C5CE2"/>
    <w:rsid w:val="008D31C6"/>
    <w:rsid w:val="009443A3"/>
    <w:rsid w:val="00974DD8"/>
    <w:rsid w:val="00997AC9"/>
    <w:rsid w:val="00A12F2B"/>
    <w:rsid w:val="00A65A23"/>
    <w:rsid w:val="00A95946"/>
    <w:rsid w:val="00AC7B5F"/>
    <w:rsid w:val="00AD2DCC"/>
    <w:rsid w:val="00AF17DF"/>
    <w:rsid w:val="00AF5C86"/>
    <w:rsid w:val="00B05CA1"/>
    <w:rsid w:val="00B218E8"/>
    <w:rsid w:val="00B34AC2"/>
    <w:rsid w:val="00B72278"/>
    <w:rsid w:val="00BB3513"/>
    <w:rsid w:val="00BE004B"/>
    <w:rsid w:val="00C12D3F"/>
    <w:rsid w:val="00C206C8"/>
    <w:rsid w:val="00C32214"/>
    <w:rsid w:val="00C6239D"/>
    <w:rsid w:val="00C6393A"/>
    <w:rsid w:val="00C71217"/>
    <w:rsid w:val="00CA2E02"/>
    <w:rsid w:val="00CC4E71"/>
    <w:rsid w:val="00CD76D7"/>
    <w:rsid w:val="00D057C0"/>
    <w:rsid w:val="00D17548"/>
    <w:rsid w:val="00D30E3D"/>
    <w:rsid w:val="00D321A9"/>
    <w:rsid w:val="00D56005"/>
    <w:rsid w:val="00DA51B8"/>
    <w:rsid w:val="00DB6CFD"/>
    <w:rsid w:val="00DD5FDE"/>
    <w:rsid w:val="00E001CD"/>
    <w:rsid w:val="00E07C05"/>
    <w:rsid w:val="00E23143"/>
    <w:rsid w:val="00E62BD5"/>
    <w:rsid w:val="00E639DD"/>
    <w:rsid w:val="00E80B51"/>
    <w:rsid w:val="00EB07ED"/>
    <w:rsid w:val="00EF72BC"/>
    <w:rsid w:val="00F751AD"/>
    <w:rsid w:val="00F943B7"/>
    <w:rsid w:val="00FD072C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BDEA6A"/>
  <w15:docId w15:val="{73D82BAD-6FAB-49AC-9546-6A8E8FD3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6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69C2"/>
  </w:style>
  <w:style w:type="paragraph" w:styleId="a5">
    <w:name w:val="footer"/>
    <w:basedOn w:val="a"/>
    <w:link w:val="a6"/>
    <w:uiPriority w:val="99"/>
    <w:semiHidden/>
    <w:unhideWhenUsed/>
    <w:rsid w:val="000B6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69C2"/>
  </w:style>
  <w:style w:type="table" w:styleId="a7">
    <w:name w:val="Table Grid"/>
    <w:basedOn w:val="a1"/>
    <w:uiPriority w:val="59"/>
    <w:rsid w:val="0072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4E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592C8-557E-4548-A192-DFB956D5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松亜矢</dc:creator>
  <cp:lastModifiedBy>後谷元基</cp:lastModifiedBy>
  <cp:revision>11</cp:revision>
  <cp:lastPrinted>2022-11-25T03:52:00Z</cp:lastPrinted>
  <dcterms:created xsi:type="dcterms:W3CDTF">2022-08-24T02:40:00Z</dcterms:created>
  <dcterms:modified xsi:type="dcterms:W3CDTF">2022-12-28T07:20:00Z</dcterms:modified>
</cp:coreProperties>
</file>